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DE083" w14:textId="77777777" w:rsidR="00393397" w:rsidRPr="00026B12" w:rsidRDefault="008E353B" w:rsidP="008E353B">
      <w:pPr>
        <w:jc w:val="right"/>
        <w:rPr>
          <w:sz w:val="24"/>
        </w:rPr>
      </w:pPr>
      <w:r w:rsidRPr="00026B12">
        <w:rPr>
          <w:rFonts w:hint="eastAsia"/>
          <w:sz w:val="24"/>
        </w:rPr>
        <w:t>（様式</w:t>
      </w:r>
      <w:r w:rsidR="001A7EE2" w:rsidRPr="00026B12">
        <w:rPr>
          <w:rFonts w:hint="eastAsia"/>
          <w:sz w:val="24"/>
        </w:rPr>
        <w:t>４</w:t>
      </w:r>
      <w:r w:rsidR="001A370B" w:rsidRPr="00026B12">
        <w:rPr>
          <w:rFonts w:hint="eastAsia"/>
          <w:sz w:val="24"/>
        </w:rPr>
        <w:t>）</w:t>
      </w:r>
    </w:p>
    <w:p w14:paraId="432ACB8B" w14:textId="77777777" w:rsidR="00262AD2" w:rsidRPr="002D685E" w:rsidRDefault="00262AD2" w:rsidP="008E353B">
      <w:pPr>
        <w:jc w:val="right"/>
      </w:pPr>
    </w:p>
    <w:p w14:paraId="5BCF780C" w14:textId="77777777" w:rsidR="001A370B" w:rsidRPr="00026B12" w:rsidRDefault="008E353B" w:rsidP="00393397">
      <w:pPr>
        <w:jc w:val="center"/>
        <w:rPr>
          <w:sz w:val="28"/>
          <w:szCs w:val="28"/>
        </w:rPr>
      </w:pPr>
      <w:r w:rsidRPr="00026B12">
        <w:rPr>
          <w:rFonts w:hint="eastAsia"/>
          <w:sz w:val="28"/>
          <w:szCs w:val="28"/>
        </w:rPr>
        <w:t>納入</w:t>
      </w:r>
      <w:r w:rsidR="00F81989" w:rsidRPr="00026B12">
        <w:rPr>
          <w:rFonts w:hint="eastAsia"/>
          <w:sz w:val="28"/>
          <w:szCs w:val="28"/>
        </w:rPr>
        <w:t>（契約）</w:t>
      </w:r>
      <w:r w:rsidR="00555965" w:rsidRPr="00026B12">
        <w:rPr>
          <w:rFonts w:hint="eastAsia"/>
          <w:sz w:val="28"/>
          <w:szCs w:val="28"/>
        </w:rPr>
        <w:t>実績</w:t>
      </w:r>
      <w:r w:rsidR="0095648A" w:rsidRPr="00026B12">
        <w:rPr>
          <w:rFonts w:hint="eastAsia"/>
          <w:sz w:val="28"/>
          <w:szCs w:val="28"/>
        </w:rPr>
        <w:t>調書</w:t>
      </w:r>
    </w:p>
    <w:p w14:paraId="413D5B6C" w14:textId="77777777" w:rsidR="00A44E19" w:rsidRPr="002D685E" w:rsidRDefault="00A44E19" w:rsidP="00393397"/>
    <w:p w14:paraId="69E909C3" w14:textId="77777777" w:rsidR="00A44E19" w:rsidRPr="00026B12" w:rsidRDefault="008E353B" w:rsidP="00393397">
      <w:pPr>
        <w:jc w:val="right"/>
        <w:rPr>
          <w:sz w:val="22"/>
          <w:szCs w:val="22"/>
        </w:rPr>
      </w:pPr>
      <w:r w:rsidRPr="00026B12">
        <w:rPr>
          <w:rFonts w:hint="eastAsia"/>
          <w:sz w:val="22"/>
          <w:szCs w:val="22"/>
        </w:rPr>
        <w:t>令和</w:t>
      </w:r>
      <w:r w:rsidR="00393397" w:rsidRPr="00026B12">
        <w:rPr>
          <w:rFonts w:hint="eastAsia"/>
          <w:sz w:val="22"/>
          <w:szCs w:val="22"/>
        </w:rPr>
        <w:t xml:space="preserve">　　</w:t>
      </w:r>
      <w:r w:rsidR="00A44E19" w:rsidRPr="00026B12">
        <w:rPr>
          <w:rFonts w:hint="eastAsia"/>
          <w:sz w:val="22"/>
          <w:szCs w:val="22"/>
        </w:rPr>
        <w:t>年</w:t>
      </w:r>
      <w:r w:rsidR="00393397" w:rsidRPr="00026B12">
        <w:rPr>
          <w:rFonts w:hint="eastAsia"/>
          <w:sz w:val="22"/>
          <w:szCs w:val="22"/>
        </w:rPr>
        <w:t xml:space="preserve">　　</w:t>
      </w:r>
      <w:r w:rsidR="00A44E19" w:rsidRPr="00026B12">
        <w:rPr>
          <w:rFonts w:hint="eastAsia"/>
          <w:sz w:val="22"/>
          <w:szCs w:val="22"/>
        </w:rPr>
        <w:t>月</w:t>
      </w:r>
      <w:r w:rsidR="00393397" w:rsidRPr="00026B12">
        <w:rPr>
          <w:rFonts w:hint="eastAsia"/>
          <w:sz w:val="22"/>
          <w:szCs w:val="22"/>
        </w:rPr>
        <w:t xml:space="preserve">　　</w:t>
      </w:r>
      <w:r w:rsidR="00A44E19" w:rsidRPr="00026B12">
        <w:rPr>
          <w:rFonts w:hint="eastAsia"/>
          <w:sz w:val="22"/>
          <w:szCs w:val="22"/>
        </w:rPr>
        <w:t>日</w:t>
      </w:r>
    </w:p>
    <w:p w14:paraId="2C285B47" w14:textId="77777777" w:rsidR="00A44E19" w:rsidRPr="00026B12" w:rsidRDefault="00A44E19" w:rsidP="00393397">
      <w:pPr>
        <w:rPr>
          <w:sz w:val="22"/>
          <w:szCs w:val="22"/>
        </w:rPr>
      </w:pPr>
    </w:p>
    <w:p w14:paraId="234279AD" w14:textId="77777777" w:rsidR="000C4C9B" w:rsidRPr="00026B12" w:rsidRDefault="00393397" w:rsidP="00026B12">
      <w:pPr>
        <w:ind w:firstLineChars="2269" w:firstLine="4992"/>
        <w:rPr>
          <w:sz w:val="22"/>
          <w:szCs w:val="22"/>
        </w:rPr>
      </w:pPr>
      <w:r w:rsidRPr="00026B12">
        <w:rPr>
          <w:rFonts w:hint="eastAsia"/>
          <w:sz w:val="22"/>
          <w:szCs w:val="22"/>
        </w:rPr>
        <w:t>＜</w:t>
      </w:r>
      <w:r w:rsidR="000C4C9B" w:rsidRPr="00026B12">
        <w:rPr>
          <w:rFonts w:hint="eastAsia"/>
          <w:sz w:val="22"/>
          <w:szCs w:val="22"/>
        </w:rPr>
        <w:t>申請者</w:t>
      </w:r>
      <w:r w:rsidRPr="00026B12">
        <w:rPr>
          <w:rFonts w:hint="eastAsia"/>
          <w:sz w:val="22"/>
          <w:szCs w:val="22"/>
        </w:rPr>
        <w:t>＞</w:t>
      </w:r>
    </w:p>
    <w:p w14:paraId="4842B53E" w14:textId="77777777" w:rsidR="000C4C9B" w:rsidRPr="00026B12" w:rsidRDefault="000C4C9B" w:rsidP="00026B12">
      <w:pPr>
        <w:ind w:firstLineChars="2400" w:firstLine="5280"/>
        <w:rPr>
          <w:sz w:val="22"/>
          <w:szCs w:val="22"/>
        </w:rPr>
      </w:pPr>
      <w:r w:rsidRPr="00026B12">
        <w:rPr>
          <w:rFonts w:hint="eastAsia"/>
          <w:sz w:val="22"/>
          <w:szCs w:val="22"/>
        </w:rPr>
        <w:t>住　　所</w:t>
      </w:r>
    </w:p>
    <w:p w14:paraId="422FEBBB" w14:textId="77777777" w:rsidR="000C4C9B" w:rsidRPr="00026B12" w:rsidRDefault="000C4C9B" w:rsidP="00026B12">
      <w:pPr>
        <w:ind w:firstLineChars="2400" w:firstLine="5280"/>
        <w:rPr>
          <w:sz w:val="22"/>
          <w:szCs w:val="22"/>
        </w:rPr>
      </w:pPr>
      <w:r w:rsidRPr="00026B12">
        <w:rPr>
          <w:rFonts w:hint="eastAsia"/>
          <w:sz w:val="22"/>
          <w:szCs w:val="22"/>
        </w:rPr>
        <w:t>商号又は名称</w:t>
      </w:r>
    </w:p>
    <w:p w14:paraId="43734777" w14:textId="77777777" w:rsidR="00DC39AE" w:rsidRPr="00026B12" w:rsidRDefault="000C4C9B" w:rsidP="00026B12">
      <w:pPr>
        <w:ind w:firstLineChars="2400" w:firstLine="5280"/>
        <w:jc w:val="left"/>
        <w:rPr>
          <w:sz w:val="22"/>
          <w:szCs w:val="22"/>
        </w:rPr>
      </w:pPr>
      <w:r w:rsidRPr="00026B12">
        <w:rPr>
          <w:rFonts w:hint="eastAsia"/>
          <w:sz w:val="22"/>
          <w:szCs w:val="22"/>
        </w:rPr>
        <w:t>代表者名</w:t>
      </w:r>
      <w:r w:rsidR="001B2CD8" w:rsidRPr="00026B12">
        <w:rPr>
          <w:rFonts w:hint="eastAsia"/>
          <w:sz w:val="22"/>
          <w:szCs w:val="22"/>
        </w:rPr>
        <w:t xml:space="preserve"> </w:t>
      </w:r>
      <w:r w:rsidR="00026B12">
        <w:rPr>
          <w:rFonts w:hint="eastAsia"/>
          <w:sz w:val="22"/>
          <w:szCs w:val="22"/>
        </w:rPr>
        <w:t xml:space="preserve">                             </w:t>
      </w:r>
      <w:r w:rsidR="001B2CD8" w:rsidRPr="00026B12">
        <w:rPr>
          <w:rFonts w:hint="eastAsia"/>
          <w:sz w:val="22"/>
          <w:szCs w:val="22"/>
        </w:rPr>
        <w:t>印</w:t>
      </w:r>
    </w:p>
    <w:p w14:paraId="3889749A" w14:textId="77777777" w:rsidR="00DC39AE" w:rsidRPr="002D685E" w:rsidRDefault="00DC39AE" w:rsidP="00393397"/>
    <w:p w14:paraId="0C4AFFA8" w14:textId="77777777" w:rsidR="00555965" w:rsidRPr="002D685E" w:rsidRDefault="00555965" w:rsidP="00BF18EB">
      <w:pPr>
        <w:ind w:left="420" w:hangingChars="200" w:hanging="420"/>
      </w:pPr>
    </w:p>
    <w:p w14:paraId="343E7CFD" w14:textId="0F3F7DF0" w:rsidR="00555965" w:rsidRPr="00026B12" w:rsidRDefault="008E353B" w:rsidP="00026B12">
      <w:pPr>
        <w:ind w:firstLineChars="100" w:firstLine="220"/>
        <w:rPr>
          <w:sz w:val="22"/>
          <w:szCs w:val="22"/>
        </w:rPr>
      </w:pPr>
      <w:r w:rsidRPr="00026B12">
        <w:rPr>
          <w:rFonts w:hint="eastAsia"/>
          <w:sz w:val="22"/>
          <w:szCs w:val="22"/>
        </w:rPr>
        <w:t>令和</w:t>
      </w:r>
      <w:r w:rsidR="00DF586C">
        <w:rPr>
          <w:rFonts w:hint="eastAsia"/>
          <w:sz w:val="22"/>
          <w:szCs w:val="22"/>
        </w:rPr>
        <w:t>6</w:t>
      </w:r>
      <w:r w:rsidR="00BF3C75" w:rsidRPr="00026B12">
        <w:rPr>
          <w:rFonts w:hint="eastAsia"/>
          <w:sz w:val="22"/>
          <w:szCs w:val="22"/>
        </w:rPr>
        <w:t>年度</w:t>
      </w:r>
      <w:r w:rsidR="00C44E53" w:rsidRPr="00026B12">
        <w:rPr>
          <w:rFonts w:hint="eastAsia"/>
          <w:sz w:val="22"/>
          <w:szCs w:val="22"/>
        </w:rPr>
        <w:t>パソコン機器賃貸借</w:t>
      </w:r>
      <w:r w:rsidR="00441041" w:rsidRPr="00026B12">
        <w:rPr>
          <w:rFonts w:hint="eastAsia"/>
          <w:sz w:val="22"/>
          <w:szCs w:val="22"/>
        </w:rPr>
        <w:t>及び保守にかかる</w:t>
      </w:r>
      <w:r w:rsidR="00393397" w:rsidRPr="00026B12">
        <w:rPr>
          <w:rFonts w:hint="eastAsia"/>
          <w:sz w:val="22"/>
          <w:szCs w:val="22"/>
        </w:rPr>
        <w:t>入札参加資格確認申請にあたり、</w:t>
      </w:r>
      <w:r w:rsidR="0095648A" w:rsidRPr="00026B12">
        <w:rPr>
          <w:rFonts w:hint="eastAsia"/>
          <w:sz w:val="22"/>
          <w:szCs w:val="22"/>
        </w:rPr>
        <w:t>当方の</w:t>
      </w:r>
      <w:r w:rsidR="00F81989" w:rsidRPr="00026B12">
        <w:rPr>
          <w:rFonts w:hint="eastAsia"/>
          <w:sz w:val="22"/>
          <w:szCs w:val="22"/>
        </w:rPr>
        <w:t>納入（</w:t>
      </w:r>
      <w:r w:rsidR="00BF18EB" w:rsidRPr="00026B12">
        <w:rPr>
          <w:rFonts w:hint="eastAsia"/>
          <w:sz w:val="22"/>
          <w:szCs w:val="22"/>
        </w:rPr>
        <w:t>契約</w:t>
      </w:r>
      <w:r w:rsidR="00F81989" w:rsidRPr="00026B12">
        <w:rPr>
          <w:rFonts w:hint="eastAsia"/>
          <w:sz w:val="22"/>
          <w:szCs w:val="22"/>
        </w:rPr>
        <w:t>）</w:t>
      </w:r>
      <w:r w:rsidR="00393397" w:rsidRPr="00026B12">
        <w:rPr>
          <w:rFonts w:hint="eastAsia"/>
          <w:sz w:val="22"/>
          <w:szCs w:val="22"/>
        </w:rPr>
        <w:t>実績</w:t>
      </w:r>
      <w:r w:rsidR="0095648A" w:rsidRPr="00026B12">
        <w:rPr>
          <w:rFonts w:hint="eastAsia"/>
          <w:sz w:val="22"/>
          <w:szCs w:val="22"/>
        </w:rPr>
        <w:t>は下記のとおりです</w:t>
      </w:r>
      <w:r w:rsidR="00393397" w:rsidRPr="00026B12">
        <w:rPr>
          <w:rFonts w:hint="eastAsia"/>
          <w:sz w:val="22"/>
          <w:szCs w:val="22"/>
        </w:rPr>
        <w:t>。</w:t>
      </w:r>
    </w:p>
    <w:p w14:paraId="5C4DCF26" w14:textId="77777777" w:rsidR="00393397" w:rsidRPr="002D685E" w:rsidRDefault="00393397" w:rsidP="00393397"/>
    <w:p w14:paraId="3010CB75" w14:textId="77777777" w:rsidR="00393397" w:rsidRPr="002D685E" w:rsidRDefault="00393397" w:rsidP="00393397"/>
    <w:p w14:paraId="0F5A1B80" w14:textId="77777777" w:rsidR="00DC39AE" w:rsidRPr="002D685E" w:rsidRDefault="00DC39AE" w:rsidP="00393397">
      <w:pPr>
        <w:jc w:val="center"/>
      </w:pPr>
      <w:r w:rsidRPr="002D685E">
        <w:rPr>
          <w:rFonts w:hint="eastAsia"/>
        </w:rPr>
        <w:t>記</w:t>
      </w:r>
    </w:p>
    <w:p w14:paraId="0EDDC8BB" w14:textId="77777777" w:rsidR="00DC39AE" w:rsidRPr="002D685E" w:rsidRDefault="00DC39AE" w:rsidP="003933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2608"/>
        <w:gridCol w:w="2147"/>
        <w:gridCol w:w="2378"/>
      </w:tblGrid>
      <w:tr w:rsidR="00BF18EB" w:rsidRPr="002D685E" w14:paraId="5876C1C5" w14:textId="77777777" w:rsidTr="00BF18EB">
        <w:trPr>
          <w:cantSplit/>
          <w:trHeight w:val="680"/>
          <w:jc w:val="center"/>
        </w:trPr>
        <w:tc>
          <w:tcPr>
            <w:tcW w:w="2377" w:type="dxa"/>
            <w:vAlign w:val="center"/>
          </w:tcPr>
          <w:p w14:paraId="6D6A6F7E" w14:textId="77777777" w:rsidR="00BF18EB" w:rsidRPr="002D685E" w:rsidRDefault="00BF18EB" w:rsidP="00BF18EB">
            <w:pPr>
              <w:jc w:val="center"/>
            </w:pPr>
            <w:r w:rsidRPr="002D685E">
              <w:rPr>
                <w:rFonts w:hint="eastAsia"/>
              </w:rPr>
              <w:t>契約件名</w:t>
            </w:r>
          </w:p>
        </w:tc>
        <w:tc>
          <w:tcPr>
            <w:tcW w:w="2608" w:type="dxa"/>
            <w:vAlign w:val="center"/>
          </w:tcPr>
          <w:p w14:paraId="27443281" w14:textId="77777777" w:rsidR="00BF18EB" w:rsidRPr="002D685E" w:rsidRDefault="00BF18EB" w:rsidP="00BF18EB">
            <w:pPr>
              <w:jc w:val="center"/>
            </w:pPr>
            <w:r w:rsidRPr="002D685E">
              <w:rPr>
                <w:rFonts w:hint="eastAsia"/>
              </w:rPr>
              <w:t>履行期間</w:t>
            </w:r>
          </w:p>
        </w:tc>
        <w:tc>
          <w:tcPr>
            <w:tcW w:w="2147" w:type="dxa"/>
            <w:vAlign w:val="center"/>
          </w:tcPr>
          <w:p w14:paraId="7E5250E8" w14:textId="77777777" w:rsidR="00F81989" w:rsidRDefault="00F81989" w:rsidP="00BF18EB">
            <w:pPr>
              <w:jc w:val="center"/>
            </w:pPr>
            <w:r>
              <w:rPr>
                <w:rFonts w:hint="eastAsia"/>
              </w:rPr>
              <w:t>納入台数・</w:t>
            </w:r>
          </w:p>
          <w:p w14:paraId="36F6D083" w14:textId="77777777" w:rsidR="00BF18EB" w:rsidRPr="002D685E" w:rsidRDefault="00F81989" w:rsidP="00F81989">
            <w:pPr>
              <w:jc w:val="center"/>
            </w:pPr>
            <w:r>
              <w:rPr>
                <w:rFonts w:hint="eastAsia"/>
              </w:rPr>
              <w:t>契約</w:t>
            </w:r>
            <w:r w:rsidR="00BF18EB" w:rsidRPr="002D685E">
              <w:rPr>
                <w:rFonts w:hint="eastAsia"/>
              </w:rPr>
              <w:t>金額（税込）</w:t>
            </w:r>
          </w:p>
        </w:tc>
        <w:tc>
          <w:tcPr>
            <w:tcW w:w="2378" w:type="dxa"/>
            <w:vAlign w:val="center"/>
          </w:tcPr>
          <w:p w14:paraId="35AA11B9" w14:textId="77777777" w:rsidR="00BF18EB" w:rsidRPr="002D685E" w:rsidRDefault="00BF18EB" w:rsidP="00BF18EB">
            <w:pPr>
              <w:jc w:val="center"/>
            </w:pPr>
            <w:r w:rsidRPr="002D685E">
              <w:rPr>
                <w:rFonts w:hint="eastAsia"/>
              </w:rPr>
              <w:t>契約の相手方</w:t>
            </w:r>
          </w:p>
        </w:tc>
      </w:tr>
      <w:tr w:rsidR="00BF18EB" w:rsidRPr="002D685E" w14:paraId="31E0F1BA" w14:textId="77777777" w:rsidTr="00BF18EB">
        <w:trPr>
          <w:cantSplit/>
          <w:trHeight w:val="680"/>
          <w:jc w:val="center"/>
        </w:trPr>
        <w:tc>
          <w:tcPr>
            <w:tcW w:w="2377" w:type="dxa"/>
            <w:vAlign w:val="center"/>
          </w:tcPr>
          <w:p w14:paraId="5EF47B0E" w14:textId="77777777" w:rsidR="00BF18EB" w:rsidRPr="002D685E" w:rsidRDefault="00BF18EB" w:rsidP="00BF18EB">
            <w:pPr>
              <w:jc w:val="center"/>
            </w:pPr>
          </w:p>
        </w:tc>
        <w:tc>
          <w:tcPr>
            <w:tcW w:w="2608" w:type="dxa"/>
            <w:vAlign w:val="center"/>
          </w:tcPr>
          <w:p w14:paraId="6421B5C7" w14:textId="60B3025E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  <w:p w14:paraId="7C47907F" w14:textId="77777777" w:rsidR="00BF18EB" w:rsidRPr="002D685E" w:rsidRDefault="00BF18EB" w:rsidP="00BF18EB">
            <w:pPr>
              <w:jc w:val="center"/>
            </w:pPr>
            <w:r w:rsidRPr="002D685E">
              <w:rPr>
                <w:rFonts w:hint="eastAsia"/>
              </w:rPr>
              <w:t>～</w:t>
            </w:r>
          </w:p>
          <w:p w14:paraId="607F45FB" w14:textId="7D5A2CB3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47" w:type="dxa"/>
            <w:vAlign w:val="center"/>
          </w:tcPr>
          <w:p w14:paraId="0DAC931E" w14:textId="77777777" w:rsidR="00F81989" w:rsidRDefault="00F81989" w:rsidP="00BF18EB">
            <w:pPr>
              <w:jc w:val="right"/>
            </w:pPr>
            <w:r>
              <w:rPr>
                <w:rFonts w:hint="eastAsia"/>
              </w:rPr>
              <w:t>台</w:t>
            </w:r>
          </w:p>
          <w:p w14:paraId="30948CB6" w14:textId="77777777" w:rsidR="00BF18EB" w:rsidRPr="002D685E" w:rsidRDefault="00BF18EB" w:rsidP="00BF18EB">
            <w:pPr>
              <w:jc w:val="right"/>
            </w:pPr>
            <w:r w:rsidRPr="002D685E">
              <w:rPr>
                <w:rFonts w:hint="eastAsia"/>
              </w:rPr>
              <w:t>円</w:t>
            </w:r>
          </w:p>
        </w:tc>
        <w:tc>
          <w:tcPr>
            <w:tcW w:w="2378" w:type="dxa"/>
            <w:vAlign w:val="center"/>
          </w:tcPr>
          <w:p w14:paraId="4DE6FF67" w14:textId="77777777" w:rsidR="00BF18EB" w:rsidRPr="002D685E" w:rsidRDefault="00BF18EB" w:rsidP="00BF18EB">
            <w:pPr>
              <w:jc w:val="center"/>
            </w:pPr>
          </w:p>
        </w:tc>
      </w:tr>
      <w:tr w:rsidR="00BF18EB" w:rsidRPr="002D685E" w14:paraId="2746912D" w14:textId="77777777" w:rsidTr="00BF18EB">
        <w:trPr>
          <w:cantSplit/>
          <w:trHeight w:val="680"/>
          <w:jc w:val="center"/>
        </w:trPr>
        <w:tc>
          <w:tcPr>
            <w:tcW w:w="2377" w:type="dxa"/>
            <w:vAlign w:val="center"/>
          </w:tcPr>
          <w:p w14:paraId="1DA64836" w14:textId="77777777" w:rsidR="00BF18EB" w:rsidRPr="002D685E" w:rsidRDefault="00BF18EB" w:rsidP="00BF18EB">
            <w:pPr>
              <w:jc w:val="center"/>
            </w:pPr>
          </w:p>
        </w:tc>
        <w:tc>
          <w:tcPr>
            <w:tcW w:w="2608" w:type="dxa"/>
            <w:vAlign w:val="center"/>
          </w:tcPr>
          <w:p w14:paraId="0F2CF8B7" w14:textId="1C6E5506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  <w:p w14:paraId="4B4E47B1" w14:textId="77777777" w:rsidR="00BF18EB" w:rsidRPr="002D685E" w:rsidRDefault="00BF18EB" w:rsidP="00BF18EB">
            <w:pPr>
              <w:jc w:val="center"/>
            </w:pPr>
            <w:r w:rsidRPr="002D685E">
              <w:rPr>
                <w:rFonts w:hint="eastAsia"/>
              </w:rPr>
              <w:t>～</w:t>
            </w:r>
          </w:p>
          <w:p w14:paraId="15212885" w14:textId="10C5F2E9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47" w:type="dxa"/>
            <w:vAlign w:val="center"/>
          </w:tcPr>
          <w:p w14:paraId="341C3A47" w14:textId="77777777" w:rsidR="00F81989" w:rsidRDefault="00F81989" w:rsidP="00F81989">
            <w:pPr>
              <w:jc w:val="right"/>
            </w:pPr>
            <w:r>
              <w:rPr>
                <w:rFonts w:hint="eastAsia"/>
              </w:rPr>
              <w:t>台</w:t>
            </w:r>
          </w:p>
          <w:p w14:paraId="39F485F8" w14:textId="77777777" w:rsidR="00BF18EB" w:rsidRPr="002D685E" w:rsidRDefault="00F81989" w:rsidP="00F81989">
            <w:pPr>
              <w:jc w:val="right"/>
            </w:pPr>
            <w:r w:rsidRPr="002D685E">
              <w:rPr>
                <w:rFonts w:hint="eastAsia"/>
              </w:rPr>
              <w:t>円</w:t>
            </w:r>
          </w:p>
        </w:tc>
        <w:tc>
          <w:tcPr>
            <w:tcW w:w="2378" w:type="dxa"/>
            <w:vAlign w:val="center"/>
          </w:tcPr>
          <w:p w14:paraId="74C43C34" w14:textId="77777777" w:rsidR="00BF18EB" w:rsidRPr="002D685E" w:rsidRDefault="00BF18EB" w:rsidP="00BF18EB">
            <w:pPr>
              <w:jc w:val="center"/>
            </w:pPr>
          </w:p>
        </w:tc>
      </w:tr>
      <w:tr w:rsidR="00BF18EB" w:rsidRPr="002D685E" w14:paraId="2239F803" w14:textId="77777777" w:rsidTr="00BF18EB">
        <w:trPr>
          <w:cantSplit/>
          <w:trHeight w:val="680"/>
          <w:jc w:val="center"/>
        </w:trPr>
        <w:tc>
          <w:tcPr>
            <w:tcW w:w="2377" w:type="dxa"/>
            <w:vAlign w:val="center"/>
          </w:tcPr>
          <w:p w14:paraId="593C2F9B" w14:textId="77777777" w:rsidR="00BF18EB" w:rsidRPr="002D685E" w:rsidRDefault="00BF18EB" w:rsidP="00BF18EB">
            <w:pPr>
              <w:jc w:val="center"/>
            </w:pPr>
          </w:p>
        </w:tc>
        <w:tc>
          <w:tcPr>
            <w:tcW w:w="2608" w:type="dxa"/>
            <w:vAlign w:val="center"/>
          </w:tcPr>
          <w:p w14:paraId="74FB395A" w14:textId="6DACB37A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  <w:p w14:paraId="64D42F0C" w14:textId="77777777" w:rsidR="00BF18EB" w:rsidRPr="002D685E" w:rsidRDefault="00BF18EB" w:rsidP="00BF18EB">
            <w:pPr>
              <w:jc w:val="center"/>
            </w:pPr>
            <w:r w:rsidRPr="002D685E">
              <w:rPr>
                <w:rFonts w:hint="eastAsia"/>
              </w:rPr>
              <w:t>～</w:t>
            </w:r>
          </w:p>
          <w:p w14:paraId="3B1DDB37" w14:textId="43526069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47" w:type="dxa"/>
            <w:vAlign w:val="center"/>
          </w:tcPr>
          <w:p w14:paraId="036FB07D" w14:textId="77777777" w:rsidR="00F81989" w:rsidRDefault="00F81989" w:rsidP="00F81989">
            <w:pPr>
              <w:jc w:val="right"/>
            </w:pPr>
            <w:r>
              <w:rPr>
                <w:rFonts w:hint="eastAsia"/>
              </w:rPr>
              <w:t>台</w:t>
            </w:r>
          </w:p>
          <w:p w14:paraId="6ED26746" w14:textId="77777777" w:rsidR="00BF18EB" w:rsidRPr="002D685E" w:rsidRDefault="00F81989" w:rsidP="00F81989">
            <w:pPr>
              <w:jc w:val="right"/>
            </w:pPr>
            <w:r w:rsidRPr="002D685E">
              <w:rPr>
                <w:rFonts w:hint="eastAsia"/>
              </w:rPr>
              <w:t>円</w:t>
            </w:r>
          </w:p>
        </w:tc>
        <w:tc>
          <w:tcPr>
            <w:tcW w:w="2378" w:type="dxa"/>
            <w:vAlign w:val="center"/>
          </w:tcPr>
          <w:p w14:paraId="18D0EDA8" w14:textId="77777777" w:rsidR="00BF18EB" w:rsidRPr="002D685E" w:rsidRDefault="00BF18EB" w:rsidP="00BF18EB">
            <w:pPr>
              <w:jc w:val="center"/>
            </w:pPr>
          </w:p>
        </w:tc>
      </w:tr>
      <w:tr w:rsidR="00BF18EB" w:rsidRPr="002D685E" w14:paraId="7768E385" w14:textId="77777777" w:rsidTr="00BF18EB">
        <w:trPr>
          <w:cantSplit/>
          <w:trHeight w:val="680"/>
          <w:jc w:val="center"/>
        </w:trPr>
        <w:tc>
          <w:tcPr>
            <w:tcW w:w="2377" w:type="dxa"/>
            <w:vAlign w:val="center"/>
          </w:tcPr>
          <w:p w14:paraId="24EC447D" w14:textId="77777777" w:rsidR="00BF18EB" w:rsidRPr="002D685E" w:rsidRDefault="00BF18EB" w:rsidP="00BF18EB">
            <w:pPr>
              <w:jc w:val="center"/>
            </w:pPr>
          </w:p>
        </w:tc>
        <w:tc>
          <w:tcPr>
            <w:tcW w:w="2608" w:type="dxa"/>
            <w:vAlign w:val="center"/>
          </w:tcPr>
          <w:p w14:paraId="170C2822" w14:textId="7F14F828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  <w:p w14:paraId="486C6715" w14:textId="77777777" w:rsidR="00BF18EB" w:rsidRPr="002D685E" w:rsidRDefault="00BF18EB" w:rsidP="00BF18EB">
            <w:pPr>
              <w:jc w:val="center"/>
            </w:pPr>
            <w:r w:rsidRPr="002D685E">
              <w:rPr>
                <w:rFonts w:hint="eastAsia"/>
              </w:rPr>
              <w:t>～</w:t>
            </w:r>
          </w:p>
          <w:p w14:paraId="01BB7C74" w14:textId="0B04B6A2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47" w:type="dxa"/>
            <w:vAlign w:val="center"/>
          </w:tcPr>
          <w:p w14:paraId="10A2303B" w14:textId="77777777" w:rsidR="00F81989" w:rsidRDefault="00F81989" w:rsidP="00F81989">
            <w:pPr>
              <w:jc w:val="right"/>
            </w:pPr>
            <w:r>
              <w:rPr>
                <w:rFonts w:hint="eastAsia"/>
              </w:rPr>
              <w:t>台</w:t>
            </w:r>
          </w:p>
          <w:p w14:paraId="392102DB" w14:textId="77777777" w:rsidR="00BF18EB" w:rsidRPr="002D685E" w:rsidRDefault="00F81989" w:rsidP="00F81989">
            <w:pPr>
              <w:jc w:val="right"/>
            </w:pPr>
            <w:r w:rsidRPr="002D685E">
              <w:rPr>
                <w:rFonts w:hint="eastAsia"/>
              </w:rPr>
              <w:t>円</w:t>
            </w:r>
          </w:p>
        </w:tc>
        <w:tc>
          <w:tcPr>
            <w:tcW w:w="2378" w:type="dxa"/>
            <w:vAlign w:val="center"/>
          </w:tcPr>
          <w:p w14:paraId="4277579C" w14:textId="77777777" w:rsidR="00BF18EB" w:rsidRPr="002D685E" w:rsidRDefault="00BF18EB" w:rsidP="00BF18EB">
            <w:pPr>
              <w:jc w:val="center"/>
            </w:pPr>
          </w:p>
        </w:tc>
      </w:tr>
      <w:tr w:rsidR="00BF18EB" w:rsidRPr="002D685E" w14:paraId="599B3028" w14:textId="77777777" w:rsidTr="00BF18EB">
        <w:trPr>
          <w:cantSplit/>
          <w:trHeight w:val="680"/>
          <w:jc w:val="center"/>
        </w:trPr>
        <w:tc>
          <w:tcPr>
            <w:tcW w:w="2377" w:type="dxa"/>
            <w:vAlign w:val="center"/>
          </w:tcPr>
          <w:p w14:paraId="0DED5C15" w14:textId="77777777" w:rsidR="00BF18EB" w:rsidRPr="002D685E" w:rsidRDefault="00BF18EB" w:rsidP="00BF18EB">
            <w:pPr>
              <w:jc w:val="center"/>
            </w:pPr>
          </w:p>
        </w:tc>
        <w:tc>
          <w:tcPr>
            <w:tcW w:w="2608" w:type="dxa"/>
            <w:vAlign w:val="center"/>
          </w:tcPr>
          <w:p w14:paraId="65F2415B" w14:textId="61DA277C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  <w:p w14:paraId="19C234F3" w14:textId="77777777" w:rsidR="00BF18EB" w:rsidRPr="002D685E" w:rsidRDefault="00BF18EB" w:rsidP="00BF18EB">
            <w:pPr>
              <w:jc w:val="center"/>
            </w:pPr>
            <w:r w:rsidRPr="002D685E">
              <w:rPr>
                <w:rFonts w:hint="eastAsia"/>
              </w:rPr>
              <w:t>～</w:t>
            </w:r>
          </w:p>
          <w:p w14:paraId="4A760F8A" w14:textId="1EB62BF9" w:rsidR="00BF18EB" w:rsidRPr="002D685E" w:rsidRDefault="00A22A64" w:rsidP="00BF18EB">
            <w:pPr>
              <w:jc w:val="center"/>
            </w:pPr>
            <w:r>
              <w:rPr>
                <w:rFonts w:hint="eastAsia"/>
              </w:rPr>
              <w:t>令和</w:t>
            </w:r>
            <w:r w:rsidR="00BF18EB" w:rsidRPr="002D685E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47" w:type="dxa"/>
            <w:vAlign w:val="center"/>
          </w:tcPr>
          <w:p w14:paraId="2E3F02FE" w14:textId="77777777" w:rsidR="00F81989" w:rsidRDefault="00F81989" w:rsidP="00F81989">
            <w:pPr>
              <w:jc w:val="right"/>
            </w:pPr>
            <w:r>
              <w:rPr>
                <w:rFonts w:hint="eastAsia"/>
              </w:rPr>
              <w:t>台</w:t>
            </w:r>
          </w:p>
          <w:p w14:paraId="4262864B" w14:textId="77777777" w:rsidR="00BF18EB" w:rsidRPr="002D685E" w:rsidRDefault="00F81989" w:rsidP="00F81989">
            <w:pPr>
              <w:jc w:val="right"/>
            </w:pPr>
            <w:r w:rsidRPr="002D685E">
              <w:rPr>
                <w:rFonts w:hint="eastAsia"/>
              </w:rPr>
              <w:t>円</w:t>
            </w:r>
          </w:p>
        </w:tc>
        <w:tc>
          <w:tcPr>
            <w:tcW w:w="2378" w:type="dxa"/>
            <w:vAlign w:val="center"/>
          </w:tcPr>
          <w:p w14:paraId="58C6B1AD" w14:textId="77777777" w:rsidR="00BF18EB" w:rsidRPr="002D685E" w:rsidRDefault="00BF18EB" w:rsidP="00BF18EB">
            <w:pPr>
              <w:jc w:val="center"/>
            </w:pPr>
          </w:p>
        </w:tc>
      </w:tr>
    </w:tbl>
    <w:p w14:paraId="31936777" w14:textId="77777777" w:rsidR="001A370B" w:rsidRPr="002D685E" w:rsidRDefault="001A370B" w:rsidP="00A44E19">
      <w:pPr>
        <w:spacing w:line="276" w:lineRule="auto"/>
        <w:rPr>
          <w:rFonts w:ascii="ＭＳ Ｐ明朝" w:eastAsia="ＭＳ Ｐ明朝" w:hAnsi="ＭＳ Ｐ明朝"/>
          <w:szCs w:val="21"/>
        </w:rPr>
      </w:pPr>
    </w:p>
    <w:p w14:paraId="7EF52083" w14:textId="77777777" w:rsidR="00DF62F4" w:rsidRPr="002D685E" w:rsidRDefault="00393397" w:rsidP="00BF18EB">
      <w:pPr>
        <w:ind w:left="420" w:hangingChars="200" w:hanging="420"/>
        <w:rPr>
          <w:szCs w:val="21"/>
        </w:rPr>
      </w:pPr>
      <w:r w:rsidRPr="002D685E">
        <w:rPr>
          <w:rFonts w:hint="eastAsia"/>
          <w:szCs w:val="21"/>
        </w:rPr>
        <w:t xml:space="preserve">　</w:t>
      </w:r>
      <w:r w:rsidR="006A524B" w:rsidRPr="002D685E">
        <w:rPr>
          <w:rFonts w:hint="eastAsia"/>
          <w:szCs w:val="21"/>
        </w:rPr>
        <w:t>※</w:t>
      </w:r>
      <w:r w:rsidR="00DF62F4" w:rsidRPr="002D685E">
        <w:rPr>
          <w:rFonts w:hint="eastAsia"/>
          <w:szCs w:val="21"/>
        </w:rPr>
        <w:t xml:space="preserve">　入札公告で示した入札参加資格を満たす契約のみ記載すること。</w:t>
      </w:r>
    </w:p>
    <w:p w14:paraId="1CED2B17" w14:textId="77777777" w:rsidR="00DF62F4" w:rsidRPr="002D685E" w:rsidRDefault="0054016F" w:rsidP="00BF18E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※　契約毎に契約件名、履行期間、納入</w:t>
      </w:r>
      <w:r w:rsidR="00F81989">
        <w:rPr>
          <w:rFonts w:hint="eastAsia"/>
          <w:szCs w:val="21"/>
        </w:rPr>
        <w:t>台数・</w:t>
      </w:r>
      <w:r>
        <w:rPr>
          <w:rFonts w:hint="eastAsia"/>
          <w:szCs w:val="21"/>
        </w:rPr>
        <w:t>契約</w:t>
      </w:r>
      <w:r w:rsidR="00184E1A">
        <w:rPr>
          <w:rFonts w:hint="eastAsia"/>
          <w:szCs w:val="21"/>
        </w:rPr>
        <w:t>金額</w:t>
      </w:r>
      <w:r>
        <w:rPr>
          <w:rFonts w:hint="eastAsia"/>
          <w:szCs w:val="21"/>
        </w:rPr>
        <w:t>（税込）</w:t>
      </w:r>
      <w:r w:rsidR="00DF62F4" w:rsidRPr="002D685E">
        <w:rPr>
          <w:rFonts w:hint="eastAsia"/>
          <w:szCs w:val="21"/>
        </w:rPr>
        <w:t>、契約の相手方を記載すること。</w:t>
      </w:r>
    </w:p>
    <w:p w14:paraId="519AE19A" w14:textId="77777777" w:rsidR="00DF62F4" w:rsidRPr="002D685E" w:rsidRDefault="00DF62F4" w:rsidP="00BF18EB">
      <w:pPr>
        <w:ind w:left="420" w:hangingChars="200" w:hanging="420"/>
        <w:rPr>
          <w:szCs w:val="21"/>
        </w:rPr>
      </w:pPr>
      <w:r w:rsidRPr="002D685E">
        <w:rPr>
          <w:rFonts w:hint="eastAsia"/>
          <w:szCs w:val="21"/>
        </w:rPr>
        <w:t xml:space="preserve">　※　記載した契約について、</w:t>
      </w:r>
      <w:r w:rsidR="00C47FEE">
        <w:rPr>
          <w:rFonts w:hint="eastAsia"/>
          <w:szCs w:val="21"/>
        </w:rPr>
        <w:t>納入実績を示す資料</w:t>
      </w:r>
      <w:r w:rsidRPr="002D685E">
        <w:rPr>
          <w:rFonts w:hint="eastAsia"/>
          <w:szCs w:val="21"/>
        </w:rPr>
        <w:t>を添付すること。</w:t>
      </w:r>
    </w:p>
    <w:p w14:paraId="3DCDBF64" w14:textId="77777777" w:rsidR="00393397" w:rsidRDefault="00DF62F4" w:rsidP="002D685E">
      <w:pPr>
        <w:ind w:left="420" w:hangingChars="200" w:hanging="420"/>
        <w:rPr>
          <w:szCs w:val="21"/>
        </w:rPr>
      </w:pPr>
      <w:r w:rsidRPr="002D685E">
        <w:rPr>
          <w:rFonts w:hint="eastAsia"/>
          <w:szCs w:val="21"/>
        </w:rPr>
        <w:t xml:space="preserve">　</w:t>
      </w:r>
      <w:r w:rsidR="006A524B" w:rsidRPr="002D685E">
        <w:rPr>
          <w:rFonts w:hint="eastAsia"/>
          <w:szCs w:val="21"/>
        </w:rPr>
        <w:t>※</w:t>
      </w:r>
      <w:r w:rsidR="00393397" w:rsidRPr="002D685E">
        <w:rPr>
          <w:rFonts w:hint="eastAsia"/>
          <w:szCs w:val="21"/>
        </w:rPr>
        <w:t xml:space="preserve">　</w:t>
      </w:r>
      <w:r w:rsidR="002D685E" w:rsidRPr="002D685E">
        <w:rPr>
          <w:rFonts w:hint="eastAsia"/>
          <w:szCs w:val="21"/>
        </w:rPr>
        <w:t>記載した契約について、契約相手方</w:t>
      </w:r>
      <w:r w:rsidR="00393397" w:rsidRPr="002D685E">
        <w:rPr>
          <w:rFonts w:hint="eastAsia"/>
          <w:szCs w:val="21"/>
        </w:rPr>
        <w:t>に問い合わせるなど、事実確認を行うことがある。</w:t>
      </w:r>
    </w:p>
    <w:p w14:paraId="19342F21" w14:textId="77777777" w:rsidR="00F25A4C" w:rsidRDefault="00F25A4C" w:rsidP="00F25A4C">
      <w:pPr>
        <w:ind w:left="420" w:hangingChars="200" w:hanging="420"/>
        <w:rPr>
          <w:szCs w:val="21"/>
        </w:rPr>
      </w:pPr>
    </w:p>
    <w:p w14:paraId="0200C9A0" w14:textId="77777777" w:rsidR="00F25A4C" w:rsidRDefault="00F25A4C" w:rsidP="00F25A4C">
      <w:pPr>
        <w:ind w:left="420" w:hangingChars="200" w:hanging="420"/>
        <w:rPr>
          <w:szCs w:val="21"/>
        </w:rPr>
      </w:pPr>
    </w:p>
    <w:p w14:paraId="7343C149" w14:textId="77777777" w:rsidR="00F25A4C" w:rsidRDefault="00F25A4C" w:rsidP="00F25A4C">
      <w:pPr>
        <w:ind w:left="420" w:hangingChars="200" w:hanging="420"/>
        <w:rPr>
          <w:szCs w:val="21"/>
        </w:rPr>
      </w:pPr>
    </w:p>
    <w:p w14:paraId="095AF646" w14:textId="77777777" w:rsidR="00F25A4C" w:rsidRDefault="00F25A4C" w:rsidP="00F25A4C">
      <w:pPr>
        <w:ind w:left="420" w:hangingChars="200" w:hanging="420"/>
        <w:rPr>
          <w:szCs w:val="21"/>
        </w:rPr>
      </w:pPr>
    </w:p>
    <w:p w14:paraId="01A6A371" w14:textId="77777777" w:rsidR="00F25A4C" w:rsidRDefault="00F25A4C" w:rsidP="00F25A4C">
      <w:pPr>
        <w:ind w:left="420" w:hangingChars="200" w:hanging="420"/>
        <w:rPr>
          <w:szCs w:val="21"/>
        </w:rPr>
      </w:pPr>
    </w:p>
    <w:p w14:paraId="70D8C884" w14:textId="77777777" w:rsidR="00F25A4C" w:rsidRDefault="00F25A4C" w:rsidP="00F25A4C">
      <w:pPr>
        <w:ind w:left="420" w:hangingChars="200" w:hanging="420"/>
        <w:rPr>
          <w:szCs w:val="21"/>
        </w:rPr>
      </w:pPr>
    </w:p>
    <w:p w14:paraId="47915F13" w14:textId="77777777" w:rsidR="00F25A4C" w:rsidRDefault="00F25A4C" w:rsidP="00F25A4C">
      <w:pPr>
        <w:ind w:left="420" w:hangingChars="200" w:hanging="420"/>
        <w:rPr>
          <w:szCs w:val="21"/>
        </w:rPr>
      </w:pPr>
    </w:p>
    <w:p w14:paraId="2EF9294E" w14:textId="77777777" w:rsidR="00F25A4C" w:rsidRDefault="00F25A4C" w:rsidP="00F25A4C">
      <w:pPr>
        <w:ind w:left="420" w:hangingChars="200" w:hanging="420"/>
        <w:rPr>
          <w:szCs w:val="21"/>
        </w:rPr>
      </w:pPr>
    </w:p>
    <w:sectPr w:rsidR="00F25A4C" w:rsidSect="00A44E19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E3358" w14:textId="77777777" w:rsidR="00CC22EC" w:rsidRDefault="00CC22EC" w:rsidP="00A44E19">
      <w:r>
        <w:separator/>
      </w:r>
    </w:p>
  </w:endnote>
  <w:endnote w:type="continuationSeparator" w:id="0">
    <w:p w14:paraId="55E32E1D" w14:textId="77777777" w:rsidR="00CC22EC" w:rsidRDefault="00CC22EC" w:rsidP="00A4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65B35" w14:textId="77777777" w:rsidR="00CC22EC" w:rsidRDefault="00CC22EC" w:rsidP="00A44E19">
      <w:r>
        <w:separator/>
      </w:r>
    </w:p>
  </w:footnote>
  <w:footnote w:type="continuationSeparator" w:id="0">
    <w:p w14:paraId="58DCF990" w14:textId="77777777" w:rsidR="00CC22EC" w:rsidRDefault="00CC22EC" w:rsidP="00A44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0A3E"/>
    <w:rsid w:val="00001686"/>
    <w:rsid w:val="00015186"/>
    <w:rsid w:val="00026B12"/>
    <w:rsid w:val="00030B56"/>
    <w:rsid w:val="000465A8"/>
    <w:rsid w:val="0007481D"/>
    <w:rsid w:val="0007763A"/>
    <w:rsid w:val="000C4C9B"/>
    <w:rsid w:val="000E3FFA"/>
    <w:rsid w:val="000F0F63"/>
    <w:rsid w:val="00184E1A"/>
    <w:rsid w:val="001A3170"/>
    <w:rsid w:val="001A370B"/>
    <w:rsid w:val="001A3966"/>
    <w:rsid w:val="001A7EE2"/>
    <w:rsid w:val="001B2CD8"/>
    <w:rsid w:val="001C4113"/>
    <w:rsid w:val="00250FF2"/>
    <w:rsid w:val="0025163C"/>
    <w:rsid w:val="00253218"/>
    <w:rsid w:val="00262AD2"/>
    <w:rsid w:val="00263378"/>
    <w:rsid w:val="002D685E"/>
    <w:rsid w:val="002E7F10"/>
    <w:rsid w:val="002F229B"/>
    <w:rsid w:val="00302D3F"/>
    <w:rsid w:val="0034175E"/>
    <w:rsid w:val="00346A2A"/>
    <w:rsid w:val="00383B1B"/>
    <w:rsid w:val="00393397"/>
    <w:rsid w:val="00396CA1"/>
    <w:rsid w:val="003A0FF2"/>
    <w:rsid w:val="0040500E"/>
    <w:rsid w:val="00441041"/>
    <w:rsid w:val="004C752A"/>
    <w:rsid w:val="00503CD7"/>
    <w:rsid w:val="00532155"/>
    <w:rsid w:val="0054016F"/>
    <w:rsid w:val="00555965"/>
    <w:rsid w:val="005A2BE9"/>
    <w:rsid w:val="005F0B79"/>
    <w:rsid w:val="00614E8C"/>
    <w:rsid w:val="00622C38"/>
    <w:rsid w:val="0065465F"/>
    <w:rsid w:val="0067008D"/>
    <w:rsid w:val="00694B54"/>
    <w:rsid w:val="006A524B"/>
    <w:rsid w:val="006D1FD7"/>
    <w:rsid w:val="006D399D"/>
    <w:rsid w:val="006F48C3"/>
    <w:rsid w:val="00701AA2"/>
    <w:rsid w:val="0072378C"/>
    <w:rsid w:val="007461D5"/>
    <w:rsid w:val="00755B14"/>
    <w:rsid w:val="007B286F"/>
    <w:rsid w:val="007E7E78"/>
    <w:rsid w:val="008270B4"/>
    <w:rsid w:val="0082728C"/>
    <w:rsid w:val="00885174"/>
    <w:rsid w:val="008E353B"/>
    <w:rsid w:val="0090394C"/>
    <w:rsid w:val="009130F2"/>
    <w:rsid w:val="0092056A"/>
    <w:rsid w:val="00923347"/>
    <w:rsid w:val="00937D99"/>
    <w:rsid w:val="00955649"/>
    <w:rsid w:val="0095648A"/>
    <w:rsid w:val="00970EDF"/>
    <w:rsid w:val="00972C16"/>
    <w:rsid w:val="009B3F37"/>
    <w:rsid w:val="00A07EB6"/>
    <w:rsid w:val="00A22A64"/>
    <w:rsid w:val="00A329A7"/>
    <w:rsid w:val="00A3614D"/>
    <w:rsid w:val="00A44E19"/>
    <w:rsid w:val="00B65062"/>
    <w:rsid w:val="00B92AB9"/>
    <w:rsid w:val="00B9670D"/>
    <w:rsid w:val="00BC020D"/>
    <w:rsid w:val="00BE1DA7"/>
    <w:rsid w:val="00BF18EB"/>
    <w:rsid w:val="00BF3C75"/>
    <w:rsid w:val="00C04D62"/>
    <w:rsid w:val="00C23527"/>
    <w:rsid w:val="00C44E53"/>
    <w:rsid w:val="00C47FEE"/>
    <w:rsid w:val="00C93462"/>
    <w:rsid w:val="00CC22EC"/>
    <w:rsid w:val="00CC365A"/>
    <w:rsid w:val="00CC4564"/>
    <w:rsid w:val="00D2064B"/>
    <w:rsid w:val="00D32CA1"/>
    <w:rsid w:val="00D57EBD"/>
    <w:rsid w:val="00D77D88"/>
    <w:rsid w:val="00D81D4D"/>
    <w:rsid w:val="00DB0A3E"/>
    <w:rsid w:val="00DC39AE"/>
    <w:rsid w:val="00DE34E1"/>
    <w:rsid w:val="00DF586C"/>
    <w:rsid w:val="00DF62F4"/>
    <w:rsid w:val="00E32A26"/>
    <w:rsid w:val="00EA50D7"/>
    <w:rsid w:val="00F25A4C"/>
    <w:rsid w:val="00F34E27"/>
    <w:rsid w:val="00F50102"/>
    <w:rsid w:val="00F81989"/>
    <w:rsid w:val="00FB6EAE"/>
    <w:rsid w:val="00FC68B2"/>
    <w:rsid w:val="00FE3A53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9165F5"/>
  <w15:chartTrackingRefBased/>
  <w15:docId w15:val="{6BCC3E2B-4CB9-4FA5-86B3-4424D7FC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4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4E19"/>
    <w:rPr>
      <w:kern w:val="2"/>
      <w:sz w:val="21"/>
      <w:szCs w:val="24"/>
    </w:rPr>
  </w:style>
  <w:style w:type="paragraph" w:styleId="a5">
    <w:name w:val="footer"/>
    <w:basedOn w:val="a"/>
    <w:link w:val="a6"/>
    <w:rsid w:val="00A44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4E19"/>
    <w:rPr>
      <w:kern w:val="2"/>
      <w:sz w:val="21"/>
      <w:szCs w:val="24"/>
    </w:rPr>
  </w:style>
  <w:style w:type="paragraph" w:styleId="a7">
    <w:name w:val="Balloon Text"/>
    <w:basedOn w:val="a"/>
    <w:link w:val="a8"/>
    <w:rsid w:val="006D39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9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9DA8-C1AA-43FB-9356-CDC19E5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ｓｉｓｅｔｕ２</dc:creator>
  <cp:keywords/>
  <cp:lastModifiedBy>隆宏 木村</cp:lastModifiedBy>
  <cp:revision>4</cp:revision>
  <cp:lastPrinted>2014-08-22T05:47:00Z</cp:lastPrinted>
  <dcterms:created xsi:type="dcterms:W3CDTF">2019-09-03T06:46:00Z</dcterms:created>
  <dcterms:modified xsi:type="dcterms:W3CDTF">2024-06-27T00:23:00Z</dcterms:modified>
</cp:coreProperties>
</file>